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DA19" w14:textId="2AC974E3" w:rsidR="007064FA" w:rsidRPr="00B55368" w:rsidRDefault="00DA378A" w:rsidP="004551F2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B55368">
        <w:rPr>
          <w:noProof/>
          <w:color w:val="2F5496" w:themeColor="accent1" w:themeShade="BF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CE29B7A" wp14:editId="19F77B20">
            <wp:simplePos x="0" y="0"/>
            <wp:positionH relativeFrom="column">
              <wp:posOffset>-183261</wp:posOffset>
            </wp:positionH>
            <wp:positionV relativeFrom="page">
              <wp:posOffset>731520</wp:posOffset>
            </wp:positionV>
            <wp:extent cx="802530" cy="1024128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30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4B" w:rsidRPr="00B55368">
        <w:rPr>
          <w:b/>
          <w:bCs/>
          <w:color w:val="2F5496" w:themeColor="accent1" w:themeShade="BF"/>
          <w:sz w:val="52"/>
          <w:szCs w:val="52"/>
        </w:rPr>
        <w:t>Club Fadoq East Angus</w:t>
      </w:r>
    </w:p>
    <w:p w14:paraId="0B3D190A" w14:textId="77777777" w:rsidR="00B55368" w:rsidRDefault="0096514B" w:rsidP="00B55368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DA378A">
        <w:rPr>
          <w:b/>
          <w:bCs/>
          <w:color w:val="2F5496" w:themeColor="accent1" w:themeShade="BF"/>
          <w:sz w:val="40"/>
          <w:szCs w:val="40"/>
        </w:rPr>
        <w:t>Formulaire d’inscription aux</w:t>
      </w:r>
    </w:p>
    <w:p w14:paraId="3B580302" w14:textId="6BBA46CB" w:rsidR="0096514B" w:rsidRPr="00DA378A" w:rsidRDefault="0096514B" w:rsidP="00B55368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DA378A">
        <w:rPr>
          <w:b/>
          <w:bCs/>
          <w:color w:val="2F5496" w:themeColor="accent1" w:themeShade="BF"/>
          <w:sz w:val="40"/>
          <w:szCs w:val="40"/>
        </w:rPr>
        <w:t>jeux d’été</w:t>
      </w:r>
      <w:r w:rsidR="00B55368">
        <w:rPr>
          <w:b/>
          <w:bCs/>
          <w:color w:val="2F5496" w:themeColor="accent1" w:themeShade="BF"/>
          <w:sz w:val="40"/>
          <w:szCs w:val="40"/>
        </w:rPr>
        <w:t xml:space="preserve"> à télécharger</w:t>
      </w:r>
    </w:p>
    <w:p w14:paraId="5E1C8102" w14:textId="6E865D34" w:rsidR="0096514B" w:rsidRPr="008146DB" w:rsidRDefault="008146DB">
      <w:pPr>
        <w:rPr>
          <w:b/>
          <w:bCs/>
          <w:color w:val="2F5496" w:themeColor="accent1" w:themeShade="BF"/>
          <w:sz w:val="28"/>
          <w:szCs w:val="28"/>
        </w:rPr>
      </w:pPr>
      <w:r w:rsidRPr="008146DB">
        <w:rPr>
          <w:b/>
          <w:bCs/>
          <w:color w:val="2F5496" w:themeColor="accent1" w:themeShade="BF"/>
          <w:sz w:val="28"/>
          <w:szCs w:val="28"/>
        </w:rPr>
        <w:t xml:space="preserve">Date : </w:t>
      </w:r>
      <w:sdt>
        <w:sdtPr>
          <w:rPr>
            <w:b/>
            <w:bCs/>
            <w:color w:val="2F5496" w:themeColor="accent1" w:themeShade="BF"/>
            <w:sz w:val="28"/>
            <w:szCs w:val="28"/>
          </w:rPr>
          <w:id w:val="719408151"/>
          <w:placeholder>
            <w:docPart w:val="90C980EBA9FB4F178C16E866A7371D74"/>
          </w:placeholder>
          <w:showingPlcHdr/>
          <w:date w:fullDate="2026-03-13T00:00:00Z">
            <w:dateFormat w:val="yyyy-MM-dd"/>
            <w:lid w:val="fr-CA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ate</w:t>
          </w:r>
          <w:r w:rsidRPr="005D2420">
            <w:rPr>
              <w:rStyle w:val="Textedelespacerserv"/>
            </w:rPr>
            <w:t>.</w:t>
          </w:r>
        </w:sdtContent>
      </w:sdt>
    </w:p>
    <w:tbl>
      <w:tblPr>
        <w:tblStyle w:val="Grilledutableau"/>
        <w:tblW w:w="10773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375"/>
        <w:gridCol w:w="4547"/>
        <w:gridCol w:w="2851"/>
      </w:tblGrid>
      <w:tr w:rsidR="009369A4" w14:paraId="62EFC7BF" w14:textId="77777777" w:rsidTr="009F2443">
        <w:trPr>
          <w:trHeight w:val="567"/>
          <w:jc w:val="center"/>
        </w:trPr>
        <w:tc>
          <w:tcPr>
            <w:tcW w:w="3693" w:type="dxa"/>
            <w:shd w:val="clear" w:color="auto" w:fill="1F3864" w:themeFill="accent1" w:themeFillShade="80"/>
            <w:vAlign w:val="center"/>
          </w:tcPr>
          <w:p w14:paraId="6EDCBBA5" w14:textId="62CC18E2" w:rsidR="0096514B" w:rsidRPr="00E259FE" w:rsidRDefault="0096514B" w:rsidP="003135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Nom Complet</w:t>
            </w:r>
          </w:p>
        </w:tc>
        <w:tc>
          <w:tcPr>
            <w:tcW w:w="5091" w:type="dxa"/>
            <w:shd w:val="clear" w:color="auto" w:fill="1F3864" w:themeFill="accent1" w:themeFillShade="80"/>
            <w:vAlign w:val="center"/>
          </w:tcPr>
          <w:p w14:paraId="2517A1F4" w14:textId="7316E2F7" w:rsidR="0096514B" w:rsidRPr="00E259FE" w:rsidRDefault="0096514B" w:rsidP="003135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Numéro de téléphone</w:t>
            </w:r>
          </w:p>
        </w:tc>
        <w:tc>
          <w:tcPr>
            <w:tcW w:w="1989" w:type="dxa"/>
            <w:shd w:val="clear" w:color="auto" w:fill="1F3864" w:themeFill="accent1" w:themeFillShade="80"/>
            <w:vAlign w:val="center"/>
          </w:tcPr>
          <w:p w14:paraId="7E7ED64A" w14:textId="62644CF2" w:rsidR="0096514B" w:rsidRPr="00E259FE" w:rsidRDefault="0096514B" w:rsidP="00E259FE">
            <w:pPr>
              <w:jc w:val="center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Jeux</w:t>
            </w:r>
          </w:p>
        </w:tc>
      </w:tr>
      <w:tr w:rsidR="009369A4" w14:paraId="305AB48C" w14:textId="77777777" w:rsidTr="009F2443">
        <w:trPr>
          <w:trHeight w:val="567"/>
          <w:jc w:val="center"/>
        </w:trPr>
        <w:tc>
          <w:tcPr>
            <w:tcW w:w="3693" w:type="dxa"/>
            <w:vAlign w:val="center"/>
          </w:tcPr>
          <w:p w14:paraId="23CED5C3" w14:textId="5E23BC5D" w:rsidR="0096514B" w:rsidRDefault="00000000" w:rsidP="008146DB">
            <w:sdt>
              <w:sdtPr>
                <w:id w:val="-1187989286"/>
                <w:placeholder>
                  <w:docPart w:val="5A85979C2204413DA55F3423BA00CC55"/>
                </w:placeholder>
                <w:showingPlcHdr/>
              </w:sdtPr>
              <w:sdtContent>
                <w:r w:rsidR="003530E7">
                  <w:t>Votre nom complet</w:t>
                </w:r>
                <w:r w:rsidR="003530E7" w:rsidRPr="005D2420">
                  <w:rPr>
                    <w:rStyle w:val="Textedelespacerserv"/>
                  </w:rPr>
                  <w:t>.</w:t>
                </w:r>
              </w:sdtContent>
            </w:sdt>
            <w:r w:rsidR="00F24B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24B42">
              <w:instrText xml:space="preserve"> </w:instrText>
            </w:r>
            <w:bookmarkStart w:id="0" w:name="Texte1"/>
            <w:r w:rsidR="00F24B42">
              <w:instrText xml:space="preserve">FORMTEXT </w:instrText>
            </w:r>
            <w:r w:rsidR="00F24B42">
              <w:fldChar w:fldCharType="separate"/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fldChar w:fldCharType="end"/>
            </w:r>
            <w:bookmarkEnd w:id="0"/>
          </w:p>
        </w:tc>
        <w:sdt>
          <w:sdtPr>
            <w:id w:val="699285226"/>
            <w:placeholder>
              <w:docPart w:val="039DF3E1D8D849B68C97DB22F9FCE74F"/>
            </w:placeholder>
            <w:showingPlcHdr/>
          </w:sdtPr>
          <w:sdtContent>
            <w:tc>
              <w:tcPr>
                <w:tcW w:w="5091" w:type="dxa"/>
                <w:vAlign w:val="center"/>
              </w:tcPr>
              <w:p w14:paraId="50EB587B" w14:textId="63A9A8D3" w:rsidR="0096514B" w:rsidRDefault="00551C03" w:rsidP="008146DB">
                <w:r>
                  <w:t>Numéro de téléphone</w:t>
                </w:r>
              </w:p>
            </w:tc>
          </w:sdtContent>
        </w:sdt>
        <w:tc>
          <w:tcPr>
            <w:tcW w:w="1989" w:type="dxa"/>
            <w:shd w:val="clear" w:color="auto" w:fill="B4C6E7" w:themeFill="accent1" w:themeFillTint="66"/>
            <w:vAlign w:val="center"/>
          </w:tcPr>
          <w:p w14:paraId="0A13B02F" w14:textId="48E7EB9A" w:rsidR="0096514B" w:rsidRPr="00E259FE" w:rsidRDefault="00E259FE" w:rsidP="00E259F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259FE">
              <w:rPr>
                <w:b/>
                <w:bCs/>
                <w:sz w:val="28"/>
                <w:szCs w:val="28"/>
              </w:rPr>
              <w:t>Pickleball</w:t>
            </w:r>
            <w:proofErr w:type="spellEnd"/>
            <w:r w:rsidR="009F2443"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6493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9A4" w14:paraId="4A4A020E" w14:textId="77777777" w:rsidTr="009F2443">
        <w:trPr>
          <w:trHeight w:val="567"/>
          <w:jc w:val="center"/>
        </w:trPr>
        <w:sdt>
          <w:sdtPr>
            <w:id w:val="-82459379"/>
            <w:placeholder>
              <w:docPart w:val="EC873595E9C8489C94CE48EA952BB569"/>
            </w:placeholder>
            <w:showingPlcHdr/>
          </w:sdtPr>
          <w:sdtContent>
            <w:tc>
              <w:tcPr>
                <w:tcW w:w="3693" w:type="dxa"/>
                <w:vMerge w:val="restart"/>
                <w:vAlign w:val="center"/>
              </w:tcPr>
              <w:p w14:paraId="22CD1E8D" w14:textId="38F52D06" w:rsidR="003530E7" w:rsidRDefault="003530E7" w:rsidP="008146DB">
                <w:r>
                  <w:rPr>
                    <w:rStyle w:val="Textedelespacerserv"/>
                  </w:rPr>
                  <w:t>Autre</w:t>
                </w:r>
                <w:r w:rsidR="008146DB">
                  <w:rPr>
                    <w:rStyle w:val="Textedelespacerserv"/>
                  </w:rPr>
                  <w:t xml:space="preserve"> personne</w:t>
                </w:r>
                <w:r w:rsidRPr="005D2420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5091" w:type="dxa"/>
            <w:vAlign w:val="center"/>
          </w:tcPr>
          <w:p w14:paraId="5301F435" w14:textId="77777777" w:rsidR="003530E7" w:rsidRDefault="003530E7" w:rsidP="008146DB"/>
          <w:sdt>
            <w:sdtPr>
              <w:id w:val="1912892113"/>
              <w:placeholder>
                <w:docPart w:val="C717568898C2436C9F8D1CAE4FF5A78A"/>
              </w:placeholder>
              <w:showingPlcHdr/>
            </w:sdtPr>
            <w:sdtContent>
              <w:p w14:paraId="3219C9D6" w14:textId="4F1AEAB6" w:rsidR="003530E7" w:rsidRDefault="003530E7" w:rsidP="008146DB">
                <w:r>
                  <w:t>Autre numéro de téléphone</w:t>
                </w:r>
              </w:p>
            </w:sdtContent>
          </w:sdt>
        </w:tc>
        <w:tc>
          <w:tcPr>
            <w:tcW w:w="1989" w:type="dxa"/>
            <w:shd w:val="clear" w:color="auto" w:fill="B4C6E7" w:themeFill="accent1" w:themeFillTint="66"/>
            <w:vAlign w:val="center"/>
          </w:tcPr>
          <w:p w14:paraId="78FAD854" w14:textId="1589B519" w:rsidR="003530E7" w:rsidRPr="00E259FE" w:rsidRDefault="003530E7" w:rsidP="00E259FE">
            <w:pPr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Pétanque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F2443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7788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9A4" w14:paraId="018A38E7" w14:textId="77777777" w:rsidTr="009F2443">
        <w:trPr>
          <w:trHeight w:val="567"/>
          <w:jc w:val="center"/>
        </w:trPr>
        <w:tc>
          <w:tcPr>
            <w:tcW w:w="3693" w:type="dxa"/>
            <w:vMerge/>
            <w:vAlign w:val="center"/>
          </w:tcPr>
          <w:p w14:paraId="143DB086" w14:textId="5C6935A7" w:rsidR="003530E7" w:rsidRDefault="003530E7" w:rsidP="00F24B42">
            <w:pPr>
              <w:jc w:val="center"/>
            </w:pPr>
          </w:p>
        </w:tc>
        <w:sdt>
          <w:sdtPr>
            <w:id w:val="1634144635"/>
            <w:placeholder>
              <w:docPart w:val="4E086F616A774209BA6D476C9D6B7634"/>
            </w:placeholder>
            <w:showingPlcHdr/>
          </w:sdtPr>
          <w:sdtContent>
            <w:tc>
              <w:tcPr>
                <w:tcW w:w="5091" w:type="dxa"/>
                <w:vMerge w:val="restart"/>
                <w:vAlign w:val="center"/>
              </w:tcPr>
              <w:p w14:paraId="1DA9CB90" w14:textId="71572E54" w:rsidR="003530E7" w:rsidRDefault="009369A4" w:rsidP="00551C03">
                <w:r>
                  <w:rPr>
                    <w:rStyle w:val="Textedelespacerserv"/>
                  </w:rPr>
                  <w:t>Adresse courriel</w:t>
                </w:r>
              </w:p>
            </w:tc>
          </w:sdtContent>
        </w:sdt>
        <w:tc>
          <w:tcPr>
            <w:tcW w:w="1989" w:type="dxa"/>
            <w:shd w:val="clear" w:color="auto" w:fill="B4C6E7" w:themeFill="accent1" w:themeFillTint="66"/>
            <w:vAlign w:val="center"/>
          </w:tcPr>
          <w:p w14:paraId="2C20CDF7" w14:textId="62284DCC" w:rsidR="003530E7" w:rsidRPr="00E259FE" w:rsidRDefault="003530E7" w:rsidP="00E259FE">
            <w:pPr>
              <w:ind w:left="2161" w:hanging="2161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Jeux de Fers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1352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16220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69A4" w14:paraId="6C46516F" w14:textId="77777777" w:rsidTr="009F2443">
        <w:trPr>
          <w:trHeight w:val="567"/>
          <w:jc w:val="center"/>
        </w:trPr>
        <w:tc>
          <w:tcPr>
            <w:tcW w:w="3693" w:type="dxa"/>
            <w:vMerge/>
            <w:vAlign w:val="center"/>
          </w:tcPr>
          <w:p w14:paraId="2EB5A3ED" w14:textId="0F845D8C" w:rsidR="003530E7" w:rsidRPr="004551F2" w:rsidRDefault="003530E7" w:rsidP="00F24B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1" w:type="dxa"/>
            <w:vMerge/>
            <w:vAlign w:val="center"/>
          </w:tcPr>
          <w:p w14:paraId="095E82CF" w14:textId="77777777" w:rsidR="003530E7" w:rsidRDefault="003530E7" w:rsidP="00F24B42">
            <w:pPr>
              <w:jc w:val="center"/>
            </w:pPr>
          </w:p>
        </w:tc>
        <w:tc>
          <w:tcPr>
            <w:tcW w:w="1989" w:type="dxa"/>
            <w:shd w:val="clear" w:color="auto" w:fill="B4C6E7" w:themeFill="accent1" w:themeFillTint="66"/>
            <w:vAlign w:val="center"/>
          </w:tcPr>
          <w:p w14:paraId="1745CFEC" w14:textId="3D667712" w:rsidR="003530E7" w:rsidRPr="00E259FE" w:rsidRDefault="003530E7" w:rsidP="004551F2">
            <w:pPr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Jeux de poche</w:t>
            </w:r>
            <w:r>
              <w:rPr>
                <w:b/>
                <w:bCs/>
                <w:sz w:val="28"/>
                <w:szCs w:val="28"/>
              </w:rPr>
              <w:t>s</w:t>
            </w:r>
            <w:sdt>
              <w:sdtPr>
                <w:rPr>
                  <w:b/>
                  <w:bCs/>
                  <w:sz w:val="28"/>
                  <w:szCs w:val="28"/>
                </w:rPr>
                <w:id w:val="-14028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44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69A4" w14:paraId="1CFE7887" w14:textId="77777777" w:rsidTr="009F2443">
        <w:trPr>
          <w:trHeight w:val="567"/>
          <w:jc w:val="center"/>
        </w:trPr>
        <w:tc>
          <w:tcPr>
            <w:tcW w:w="3693" w:type="dxa"/>
            <w:shd w:val="clear" w:color="auto" w:fill="D9E2F3" w:themeFill="accent1" w:themeFillTint="33"/>
            <w:vAlign w:val="center"/>
          </w:tcPr>
          <w:p w14:paraId="1C818571" w14:textId="45F661BE" w:rsidR="00DA378A" w:rsidRPr="004551F2" w:rsidRDefault="00DA378A" w:rsidP="00DA37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éférence de contact</w:t>
            </w:r>
          </w:p>
        </w:tc>
        <w:tc>
          <w:tcPr>
            <w:tcW w:w="5091" w:type="dxa"/>
            <w:shd w:val="clear" w:color="auto" w:fill="D9E2F3" w:themeFill="accent1" w:themeFillTint="33"/>
            <w:vAlign w:val="center"/>
          </w:tcPr>
          <w:p w14:paraId="2FE8EE48" w14:textId="1BB5D028" w:rsidR="00DA378A" w:rsidRDefault="00DA378A" w:rsidP="00551C03">
            <w:pPr>
              <w:jc w:val="right"/>
            </w:pPr>
            <w:r w:rsidRPr="00DA378A">
              <w:rPr>
                <w:b/>
                <w:bCs/>
                <w:sz w:val="28"/>
                <w:szCs w:val="28"/>
              </w:rPr>
              <w:t>Téléphone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13130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160A1CC5" w14:textId="1EF2C2CF" w:rsidR="00DA378A" w:rsidRDefault="00DA378A" w:rsidP="009F2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riel</w:t>
            </w:r>
            <w:r w:rsidR="009C4E3C">
              <w:rPr>
                <w:b/>
                <w:bCs/>
                <w:sz w:val="28"/>
                <w:szCs w:val="28"/>
              </w:rPr>
              <w:t xml:space="preserve">  </w:t>
            </w:r>
            <w:r w:rsidR="00551C03">
              <w:rPr>
                <w:b/>
                <w:bCs/>
                <w:sz w:val="28"/>
                <w:szCs w:val="28"/>
              </w:rPr>
              <w:t xml:space="preserve">    </w:t>
            </w:r>
            <w:r w:rsidR="009F2443">
              <w:rPr>
                <w:b/>
                <w:bCs/>
                <w:sz w:val="28"/>
                <w:szCs w:val="28"/>
              </w:rPr>
              <w:t xml:space="preserve">  </w:t>
            </w:r>
            <w:r w:rsidR="00551C03">
              <w:rPr>
                <w:b/>
                <w:bCs/>
                <w:sz w:val="28"/>
                <w:szCs w:val="28"/>
              </w:rPr>
              <w:t xml:space="preserve">    </w:t>
            </w:r>
            <w:r w:rsidR="009C4E3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5545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44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DAA649C" w14:textId="663217D7" w:rsidR="00DA378A" w:rsidRPr="00F24B42" w:rsidRDefault="00DA378A" w:rsidP="00DA378A">
      <w:pPr>
        <w:pStyle w:val="NormalWeb"/>
        <w:rPr>
          <w:color w:val="1F3864" w:themeColor="accent1" w:themeShade="80"/>
        </w:rPr>
      </w:pPr>
    </w:p>
    <w:sdt>
      <w:sdtPr>
        <w:id w:val="-908539954"/>
        <w:placeholder>
          <w:docPart w:val="E6C1A07B87734054A5FBF53D6CEB0A00"/>
        </w:placeholder>
        <w:showingPlcHdr/>
      </w:sdtPr>
      <w:sdtContent>
        <w:p w14:paraId="790BE892" w14:textId="77777777" w:rsidR="004A30C6" w:rsidRDefault="004A30C6" w:rsidP="004A30C6">
          <w:pPr>
            <w:framePr w:w="9233" w:h="2206" w:hSpace="141" w:wrap="around" w:vAnchor="text" w:hAnchor="page" w:x="1441" w:y="622"/>
            <w:pBdr>
              <w:top w:val="triple" w:sz="4" w:space="1" w:color="2F5496" w:themeColor="accent1" w:themeShade="BF"/>
              <w:left w:val="triple" w:sz="4" w:space="1" w:color="2F5496" w:themeColor="accent1" w:themeShade="BF"/>
              <w:bottom w:val="triple" w:sz="4" w:space="1" w:color="2F5496" w:themeColor="accent1" w:themeShade="BF"/>
              <w:right w:val="triple" w:sz="4" w:space="1" w:color="2F5496" w:themeColor="accent1" w:themeShade="BF"/>
            </w:pBdr>
          </w:pPr>
          <w:r>
            <w:rPr>
              <w:rStyle w:val="Textedelespacerserv"/>
            </w:rPr>
            <w:t>Inscrivez vos commentaires</w:t>
          </w:r>
        </w:p>
      </w:sdtContent>
    </w:sdt>
    <w:p w14:paraId="62F13900" w14:textId="092661FF" w:rsidR="00F24B42" w:rsidRPr="00F24B42" w:rsidRDefault="00F24B42" w:rsidP="00B55368">
      <w:pPr>
        <w:pStyle w:val="NormalWeb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F24B42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Commentaires</w:t>
      </w:r>
    </w:p>
    <w:p w14:paraId="3DBA3434" w14:textId="77777777" w:rsidR="00B55368" w:rsidRDefault="00B55368" w:rsidP="0043495A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</w:p>
    <w:p w14:paraId="3CE6B14D" w14:textId="70B23318" w:rsidR="00B55368" w:rsidRDefault="004A30C6" w:rsidP="0043495A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Vous pouvez envoyer le formulaire </w:t>
      </w:r>
      <w:r w:rsidR="00B5536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au lien suivant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</w:t>
      </w:r>
      <w:r w:rsidR="0043495A" w:rsidRPr="0043495A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B5536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B55368" w:rsidRPr="00B55368">
        <w:rPr>
          <w:rFonts w:asciiTheme="minorHAnsi" w:hAnsiTheme="minorHAnsi" w:cstheme="minorHAnsi"/>
          <w:color w:val="2F5496" w:themeColor="accent1" w:themeShade="BF"/>
          <w:sz w:val="28"/>
          <w:szCs w:val="28"/>
          <w:highlight w:val="yellow"/>
        </w:rPr>
        <w:t>CTRL + clic pour suivre le lien</w:t>
      </w:r>
    </w:p>
    <w:p w14:paraId="22569E3A" w14:textId="077F9C77" w:rsidR="006A73BA" w:rsidRPr="006A73BA" w:rsidRDefault="00C276CA" w:rsidP="0043495A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hyperlink r:id="rId6" w:history="1">
        <w:r w:rsidRPr="00C276CA">
          <w:rPr>
            <w:rStyle w:val="Hyperlien"/>
            <w:rFonts w:asciiTheme="minorHAnsi" w:hAnsiTheme="minorHAnsi" w:cstheme="minorHAnsi"/>
            <w:sz w:val="28"/>
            <w:szCs w:val="28"/>
          </w:rPr>
          <w:t>mailto:info@east-angus.fadoqestrie.ca</w:t>
        </w:r>
      </w:hyperlink>
      <w:r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  <w:highlight w:val="yellow"/>
        </w:rPr>
        <w:t xml:space="preserve">  </w:t>
      </w:r>
      <w:r w:rsidR="006A73BA" w:rsidRPr="006A73BA">
        <w:rPr>
          <w:rFonts w:asciiTheme="minorHAnsi" w:hAnsiTheme="minorHAnsi" w:cstheme="minorHAnsi"/>
          <w:color w:val="2F5496" w:themeColor="accent1" w:themeShade="BF"/>
          <w:sz w:val="28"/>
          <w:szCs w:val="28"/>
          <w:highlight w:val="yellow"/>
        </w:rPr>
        <w:t>N’oubliez pas d’insérer votre formulaire compléter.</w:t>
      </w:r>
    </w:p>
    <w:p w14:paraId="122B77D7" w14:textId="6474CE59" w:rsidR="0096514B" w:rsidRPr="00F24B42" w:rsidRDefault="00DA378A" w:rsidP="00F24B42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F24B42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Merci de votre intérêt, nous vous contacterons sous peu.</w:t>
      </w:r>
    </w:p>
    <w:sectPr w:rsidR="0096514B" w:rsidRPr="00F24B42" w:rsidSect="001875BF">
      <w:pgSz w:w="12240" w:h="15840"/>
      <w:pgMar w:top="1440" w:right="1440" w:bottom="1440" w:left="1440" w:header="708" w:footer="708" w:gutter="0"/>
      <w:pgBorders w:display="firstPage"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4B"/>
    <w:rsid w:val="000C7D70"/>
    <w:rsid w:val="000F1CE2"/>
    <w:rsid w:val="00180B86"/>
    <w:rsid w:val="001875BF"/>
    <w:rsid w:val="0031352A"/>
    <w:rsid w:val="003530E7"/>
    <w:rsid w:val="0043495A"/>
    <w:rsid w:val="004551F2"/>
    <w:rsid w:val="004A30C6"/>
    <w:rsid w:val="00551C03"/>
    <w:rsid w:val="006A73BA"/>
    <w:rsid w:val="006E3E3F"/>
    <w:rsid w:val="007064FA"/>
    <w:rsid w:val="00727646"/>
    <w:rsid w:val="008146DB"/>
    <w:rsid w:val="00883F61"/>
    <w:rsid w:val="0092700E"/>
    <w:rsid w:val="009369A4"/>
    <w:rsid w:val="00963810"/>
    <w:rsid w:val="0096514B"/>
    <w:rsid w:val="009C4E3C"/>
    <w:rsid w:val="009F2443"/>
    <w:rsid w:val="00A148F4"/>
    <w:rsid w:val="00A9357F"/>
    <w:rsid w:val="00AA06D0"/>
    <w:rsid w:val="00B55368"/>
    <w:rsid w:val="00B713DD"/>
    <w:rsid w:val="00B91395"/>
    <w:rsid w:val="00C271B9"/>
    <w:rsid w:val="00C276CA"/>
    <w:rsid w:val="00CE75C3"/>
    <w:rsid w:val="00DA378A"/>
    <w:rsid w:val="00E259FE"/>
    <w:rsid w:val="00F24B42"/>
    <w:rsid w:val="00F342EE"/>
    <w:rsid w:val="00F5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9D20"/>
  <w15:chartTrackingRefBased/>
  <w15:docId w15:val="{E2CF1CAE-D4B5-4E7E-9FD2-B7AD9ED6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5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5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5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5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5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5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5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5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5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5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514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514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51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51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51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51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5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5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5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5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51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51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514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5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514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514B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6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3530E7"/>
    <w:rPr>
      <w:color w:val="666666"/>
    </w:rPr>
  </w:style>
  <w:style w:type="character" w:styleId="Hyperlien">
    <w:name w:val="Hyperlink"/>
    <w:basedOn w:val="Policepardfaut"/>
    <w:uiPriority w:val="99"/>
    <w:unhideWhenUsed/>
    <w:rsid w:val="004A30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st-angus.fadoqestrie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85979C2204413DA55F3423BA00C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3AEB-9C92-4A33-9C79-4F614B567395}"/>
      </w:docPartPr>
      <w:docPartBody>
        <w:p w:rsidR="00491D10" w:rsidRDefault="00E67E82" w:rsidP="00E67E82">
          <w:pPr>
            <w:pStyle w:val="5A85979C2204413DA55F3423BA00CC55"/>
          </w:pPr>
          <w:r>
            <w:t>Votre nom complet</w:t>
          </w:r>
          <w:r w:rsidRPr="005D2420">
            <w:rPr>
              <w:rStyle w:val="Textedelespacerserv"/>
            </w:rPr>
            <w:t>.</w:t>
          </w:r>
        </w:p>
      </w:docPartBody>
    </w:docPart>
    <w:docPart>
      <w:docPartPr>
        <w:name w:val="C717568898C2436C9F8D1CAE4FF5A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9FDF3-BFBB-476A-A02E-0F1361D12C4B}"/>
      </w:docPartPr>
      <w:docPartBody>
        <w:p w:rsidR="00491D10" w:rsidRDefault="00E67E82">
          <w:r>
            <w:t>Autre numéro de téléphone</w:t>
          </w:r>
        </w:p>
      </w:docPartBody>
    </w:docPart>
    <w:docPart>
      <w:docPartPr>
        <w:name w:val="E6C1A07B87734054A5FBF53D6CEB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20EA5-DAD1-4B8C-8F54-2B92A71B0A8A}"/>
      </w:docPartPr>
      <w:docPartBody>
        <w:p w:rsidR="00491D10" w:rsidRDefault="00E67E82" w:rsidP="00E67E82">
          <w:pPr>
            <w:pStyle w:val="E6C1A07B87734054A5FBF53D6CEB0A00"/>
          </w:pPr>
          <w:r>
            <w:rPr>
              <w:rStyle w:val="Textedelespacerserv"/>
            </w:rPr>
            <w:t>Inscrivez vos commentaires</w:t>
          </w:r>
        </w:p>
      </w:docPartBody>
    </w:docPart>
    <w:docPart>
      <w:docPartPr>
        <w:name w:val="EC873595E9C8489C94CE48EA952BB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F4A93-A2B4-40E8-B36A-FBFFCA7D16F9}"/>
      </w:docPartPr>
      <w:docPartBody>
        <w:p w:rsidR="00491D10" w:rsidRDefault="00E67E82" w:rsidP="00E67E82">
          <w:pPr>
            <w:pStyle w:val="EC873595E9C8489C94CE48EA952BB569"/>
          </w:pPr>
          <w:r>
            <w:rPr>
              <w:rStyle w:val="Textedelespacerserv"/>
            </w:rPr>
            <w:t>Autre personne</w:t>
          </w:r>
          <w:r w:rsidRPr="005D2420">
            <w:rPr>
              <w:rStyle w:val="Textedelespacerserv"/>
            </w:rPr>
            <w:t>.</w:t>
          </w:r>
        </w:p>
      </w:docPartBody>
    </w:docPart>
    <w:docPart>
      <w:docPartPr>
        <w:name w:val="90C980EBA9FB4F178C16E866A7371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019C-F334-45E2-8A17-047A26C42880}"/>
      </w:docPartPr>
      <w:docPartBody>
        <w:p w:rsidR="00491D10" w:rsidRDefault="00E67E82" w:rsidP="00E67E82">
          <w:pPr>
            <w:pStyle w:val="90C980EBA9FB4F178C16E866A7371D74"/>
          </w:pPr>
          <w:r>
            <w:rPr>
              <w:rStyle w:val="Textedelespacerserv"/>
            </w:rPr>
            <w:t>date</w:t>
          </w:r>
          <w:r w:rsidRPr="005D2420">
            <w:rPr>
              <w:rStyle w:val="Textedelespacerserv"/>
            </w:rPr>
            <w:t>.</w:t>
          </w:r>
        </w:p>
      </w:docPartBody>
    </w:docPart>
    <w:docPart>
      <w:docPartPr>
        <w:name w:val="039DF3E1D8D849B68C97DB22F9FCE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5DF6-B027-4AE2-9B04-BEBB7447F041}"/>
      </w:docPartPr>
      <w:docPartBody>
        <w:p w:rsidR="00EF0A5F" w:rsidRDefault="00E67E82">
          <w:r>
            <w:t>Numéro de téléphone</w:t>
          </w:r>
        </w:p>
      </w:docPartBody>
    </w:docPart>
    <w:docPart>
      <w:docPartPr>
        <w:name w:val="4E086F616A774209BA6D476C9D6B7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E9D5-C218-42ED-9D10-C987E1CEF919}"/>
      </w:docPartPr>
      <w:docPartBody>
        <w:p w:rsidR="00E67E82" w:rsidRDefault="00E67E82" w:rsidP="00E67E82">
          <w:pPr>
            <w:pStyle w:val="4E086F616A774209BA6D476C9D6B76341"/>
          </w:pPr>
          <w:r>
            <w:rPr>
              <w:rStyle w:val="Textedelespacerserv"/>
            </w:rPr>
            <w:t>Adresse 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A"/>
    <w:rsid w:val="00016791"/>
    <w:rsid w:val="00127185"/>
    <w:rsid w:val="00301E6E"/>
    <w:rsid w:val="00491D10"/>
    <w:rsid w:val="005408EA"/>
    <w:rsid w:val="006758AA"/>
    <w:rsid w:val="006C45C4"/>
    <w:rsid w:val="006E3E3F"/>
    <w:rsid w:val="00727646"/>
    <w:rsid w:val="007C6E19"/>
    <w:rsid w:val="00883F61"/>
    <w:rsid w:val="008C142E"/>
    <w:rsid w:val="0092700E"/>
    <w:rsid w:val="009E785E"/>
    <w:rsid w:val="00AA06D0"/>
    <w:rsid w:val="00AE538B"/>
    <w:rsid w:val="00B370CF"/>
    <w:rsid w:val="00B713DD"/>
    <w:rsid w:val="00CC16C5"/>
    <w:rsid w:val="00CE75C3"/>
    <w:rsid w:val="00E00D2F"/>
    <w:rsid w:val="00E67E82"/>
    <w:rsid w:val="00EF0A5F"/>
    <w:rsid w:val="00F342EE"/>
    <w:rsid w:val="00F51945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7E82"/>
    <w:rPr>
      <w:color w:val="666666"/>
    </w:rPr>
  </w:style>
  <w:style w:type="paragraph" w:customStyle="1" w:styleId="90C980EBA9FB4F178C16E866A7371D74">
    <w:name w:val="90C980EBA9FB4F178C16E866A7371D74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85979C2204413DA55F3423BA00CC55">
    <w:name w:val="5A85979C2204413DA55F3423BA00CC55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873595E9C8489C94CE48EA952BB569">
    <w:name w:val="EC873595E9C8489C94CE48EA952BB569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86F616A774209BA6D476C9D6B76341">
    <w:name w:val="4E086F616A774209BA6D476C9D6B76341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C1A07B87734054A5FBF53D6CEB0A00">
    <w:name w:val="E6C1A07B87734054A5FBF53D6CEB0A00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C980EBA9FB4F178C16E866A7371D742">
    <w:name w:val="90C980EBA9FB4F178C16E866A7371D742"/>
    <w:rsid w:val="00EF0A5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85979C2204413DA55F3423BA00CC552">
    <w:name w:val="5A85979C2204413DA55F3423BA00CC552"/>
    <w:rsid w:val="00EF0A5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873595E9C8489C94CE48EA952BB5692">
    <w:name w:val="EC873595E9C8489C94CE48EA952BB5692"/>
    <w:rsid w:val="00EF0A5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86F616A774209BA6D476C9D6B7634">
    <w:name w:val="4E086F616A774209BA6D476C9D6B7634"/>
    <w:rsid w:val="00EF0A5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C1A07B87734054A5FBF53D6CEB0A002">
    <w:name w:val="E6C1A07B87734054A5FBF53D6CEB0A002"/>
    <w:rsid w:val="00EF0A5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0CA2-74E9-4381-BFC4-5B97617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uillette</dc:creator>
  <cp:keywords/>
  <dc:description/>
  <cp:lastModifiedBy>Michel Guillette</cp:lastModifiedBy>
  <cp:revision>22</cp:revision>
  <cp:lastPrinted>2026-03-04T00:17:00Z</cp:lastPrinted>
  <dcterms:created xsi:type="dcterms:W3CDTF">2026-03-03T21:52:00Z</dcterms:created>
  <dcterms:modified xsi:type="dcterms:W3CDTF">2026-03-08T00:30:00Z</dcterms:modified>
</cp:coreProperties>
</file>